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F596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A046B35" w:rsidR="009F7DFC" w:rsidRDefault="0013372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F670A">
        <w:rPr>
          <w:rFonts w:ascii="Arial" w:hAnsi="Arial" w:cs="Arial"/>
          <w:sz w:val="24"/>
          <w:szCs w:val="24"/>
          <w:lang w:val="el-GR"/>
        </w:rPr>
        <w:t>4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</w:t>
      </w:r>
      <w:r w:rsidR="00EB2226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EB2226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C1F4287" w14:textId="4A3E80D9" w:rsidR="00133727" w:rsidRDefault="00DE3B72" w:rsidP="004F596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123FF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bookmarkStart w:id="0" w:name="_GoBack"/>
      <w:bookmarkEnd w:id="0"/>
    </w:p>
    <w:p w14:paraId="58C0B122" w14:textId="77777777" w:rsidR="00070BED" w:rsidRDefault="00070BED" w:rsidP="00070BE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ε κρίσιμη κατάσταση οδηγός αγωνιστικής μοτοσικλέτας μετά τον τραυματισμό του κατά τη διάρκεια αγώνων μοτοσικλέτας</w:t>
      </w:r>
    </w:p>
    <w:p w14:paraId="7E9F69D6" w14:textId="4D269F0F" w:rsidR="00133727" w:rsidRDefault="00133727" w:rsidP="004F596F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ε κρίσιμη κατάσταση νοσηλεύεται οδηγός αγωνιστικής μοτοσικλέτας μετά από ατύχημα που είχε κατά τη διάρκεια αγώνων μοτοσικλέτας που διεξάγονταν σε πίστα στην περιοχή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Μακούντα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την Πάφο.</w:t>
      </w:r>
    </w:p>
    <w:p w14:paraId="5FA1DA36" w14:textId="19DF4291" w:rsidR="00133727" w:rsidRDefault="00133727" w:rsidP="004F596F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ατύχημα συνέβη γύρω στις 11.15 το πρωί σήμερα, όταν κάτω από συνθήκες που διερευνώνται, 55χρονος οδηγός αγωνιστικής μοτοσικλέτας, έπεσε από αυτή, με αποτέλεσμα </w:t>
      </w:r>
      <w:r w:rsidR="00B01E75">
        <w:rPr>
          <w:rFonts w:ascii="Arial" w:hAnsi="Arial" w:cs="Arial"/>
          <w:bCs/>
          <w:sz w:val="24"/>
          <w:szCs w:val="24"/>
          <w:lang w:val="el-GR"/>
        </w:rPr>
        <w:t>η αγωνιστική του μοτοσικλέτα να χτυπήσει σε άλλ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1E75">
        <w:rPr>
          <w:rFonts w:ascii="Arial" w:hAnsi="Arial" w:cs="Arial"/>
          <w:bCs/>
          <w:sz w:val="24"/>
          <w:szCs w:val="24"/>
          <w:lang w:val="el-GR"/>
        </w:rPr>
        <w:t>αγωνιστική μοτοσικλέτα, η οποία ακολουθούσε και οδηγούσε 39χρονος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1E72A890" w14:textId="77777777" w:rsidR="00B01E75" w:rsidRDefault="00B01E75" w:rsidP="004F596F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πό το ατύχημα τραυματίστηκε ο 39χρονος, ο οποίος μεταφέρθηκε με ασθενοφόρο στο Νοσοκομείο Πόλης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Χρυσοχού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και ακολούθως στο Γενικό Νοσοκομείο Πάφου.</w:t>
      </w:r>
    </w:p>
    <w:p w14:paraId="28DB58BF" w14:textId="48D5B13D" w:rsidR="00B01E75" w:rsidRDefault="00B01E75" w:rsidP="004F596F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κατάσταση τη</w:t>
      </w:r>
      <w:r w:rsidR="00D1191D">
        <w:rPr>
          <w:rFonts w:ascii="Arial" w:hAnsi="Arial" w:cs="Arial"/>
          <w:bCs/>
          <w:sz w:val="24"/>
          <w:szCs w:val="24"/>
          <w:lang w:val="el-GR"/>
        </w:rPr>
        <w:t>ς υγείας του θεωρείται κρίσιμη.</w:t>
      </w:r>
    </w:p>
    <w:p w14:paraId="25097B69" w14:textId="7AAD4E64" w:rsidR="00B01E75" w:rsidRPr="00133727" w:rsidRDefault="00B01E75" w:rsidP="004F596F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Πόλης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Χρυσοχού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υνεχίζει τις εξετάσεις.  </w:t>
      </w:r>
    </w:p>
    <w:p w14:paraId="14856913" w14:textId="77777777" w:rsidR="007F670A" w:rsidRDefault="007F670A" w:rsidP="00133727">
      <w:pPr>
        <w:spacing w:after="0" w:line="360" w:lineRule="auto"/>
        <w:ind w:firstLine="720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ACD2C" w14:textId="797DCAC0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65DB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D326" w14:textId="77777777" w:rsidR="00C77CD1" w:rsidRDefault="00C77CD1" w:rsidP="00404DCD">
      <w:pPr>
        <w:spacing w:after="0" w:line="240" w:lineRule="auto"/>
      </w:pPr>
      <w:r>
        <w:separator/>
      </w:r>
    </w:p>
  </w:endnote>
  <w:endnote w:type="continuationSeparator" w:id="0">
    <w:p w14:paraId="3D3960BD" w14:textId="77777777" w:rsidR="00C77CD1" w:rsidRDefault="00C77CD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F596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F596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57C8A" w14:textId="77777777" w:rsidR="00C77CD1" w:rsidRDefault="00C77CD1" w:rsidP="00404DCD">
      <w:pPr>
        <w:spacing w:after="0" w:line="240" w:lineRule="auto"/>
      </w:pPr>
      <w:r>
        <w:separator/>
      </w:r>
    </w:p>
  </w:footnote>
  <w:footnote w:type="continuationSeparator" w:id="0">
    <w:p w14:paraId="3DDEEA7F" w14:textId="77777777" w:rsidR="00C77CD1" w:rsidRDefault="00C77CD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467668"/>
      <w:docPartObj>
        <w:docPartGallery w:val="Page Numbers (Top of Page)"/>
        <w:docPartUnique/>
      </w:docPartObj>
    </w:sdtPr>
    <w:sdtEndPr/>
    <w:sdtContent>
      <w:p w14:paraId="7D1AE01D" w14:textId="580C55F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65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0BED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3727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2958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1B48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596F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386E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B3906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1E7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77CD1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191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23FF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60BF-0790-4DF4-8CA2-874CFC5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user</cp:lastModifiedBy>
  <cp:revision>11</cp:revision>
  <cp:lastPrinted>2023-12-25T05:25:00Z</cp:lastPrinted>
  <dcterms:created xsi:type="dcterms:W3CDTF">2024-01-14T06:18:00Z</dcterms:created>
  <dcterms:modified xsi:type="dcterms:W3CDTF">2024-03-24T16:55:00Z</dcterms:modified>
</cp:coreProperties>
</file>